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Ы МУНИЦИПАЛЬНОГО ОБРАЗОВАНИЯ МАЛИНОВСКОЕ СЕЛЬСКОЕ ПОСЕЛЕНИЕ </w:t>
      </w:r>
      <w:r>
        <w:rPr>
          <w:rFonts w:ascii="Times New Roman" w:hAnsi="Times New Roman" w:cs="Times New Roman"/>
          <w:b/>
          <w:u w:val="single"/>
        </w:rPr>
        <w:t>ШКАЕВОЙ ОЛЬГИ НИКОЛАЕВН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B23660" w:rsidRPr="00ED3683" w:rsidRDefault="00722619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687510">
        <w:rPr>
          <w:rFonts w:ascii="Times New Roman" w:hAnsi="Times New Roman" w:cs="Times New Roman"/>
        </w:rPr>
        <w:t>21</w:t>
      </w:r>
      <w:r w:rsidR="00B23660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</w:t>
      </w:r>
      <w:r w:rsidR="00687510">
        <w:rPr>
          <w:rFonts w:ascii="Times New Roman" w:hAnsi="Times New Roman" w:cs="Times New Roman"/>
        </w:rPr>
        <w:t>21</w:t>
      </w:r>
      <w:r w:rsidR="00B23660" w:rsidRPr="00ED3683">
        <w:rPr>
          <w:rFonts w:ascii="Times New Roman" w:hAnsi="Times New Roman" w:cs="Times New Roman"/>
        </w:rPr>
        <w:t xml:space="preserve"> г.</w:t>
      </w:r>
    </w:p>
    <w:p w:rsidR="00B23660" w:rsidRPr="00ED3683" w:rsidRDefault="00B23660" w:rsidP="00B2366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B23660" w:rsidRPr="00ED3683" w:rsidTr="00DB5493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B23660" w:rsidRPr="00ED3683" w:rsidRDefault="00DD2E1A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687510">
              <w:rPr>
                <w:sz w:val="20"/>
                <w:szCs w:val="20"/>
              </w:rPr>
              <w:t>21</w:t>
            </w:r>
            <w:r w:rsidR="00B23660" w:rsidRPr="00ED3683">
              <w:rPr>
                <w:sz w:val="20"/>
                <w:szCs w:val="20"/>
              </w:rPr>
              <w:t xml:space="preserve"> г.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B23660" w:rsidRPr="00ED3683" w:rsidTr="00DB5493">
        <w:trPr>
          <w:trHeight w:val="439"/>
          <w:tblCellSpacing w:w="5" w:type="nil"/>
        </w:trPr>
        <w:tc>
          <w:tcPr>
            <w:tcW w:w="1800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B23660" w:rsidRPr="00ED3683" w:rsidTr="00DB5493">
        <w:trPr>
          <w:trHeight w:val="1038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ева Ольга Николаевна</w:t>
            </w:r>
          </w:p>
        </w:tc>
        <w:tc>
          <w:tcPr>
            <w:tcW w:w="1884" w:type="dxa"/>
          </w:tcPr>
          <w:p w:rsidR="00B23660" w:rsidRPr="00ED3683" w:rsidRDefault="00EA261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43,07</w:t>
            </w:r>
          </w:p>
        </w:tc>
        <w:tc>
          <w:tcPr>
            <w:tcW w:w="2551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EA261B" w:rsidRDefault="00B23660" w:rsidP="00DB5493">
            <w:pPr>
              <w:pStyle w:val="1"/>
              <w:jc w:val="left"/>
              <w:rPr>
                <w:rStyle w:val="inline"/>
                <w:rFonts w:eastAsia="Times New Roman"/>
                <w:lang w:val="ru-RU"/>
              </w:rPr>
            </w:pPr>
            <w:r w:rsidRPr="00687510">
              <w:rPr>
                <w:rStyle w:val="inline"/>
                <w:rFonts w:eastAsia="Times New Roman"/>
                <w:lang w:val="ru-RU"/>
              </w:rPr>
              <w:t>нет</w:t>
            </w:r>
          </w:p>
          <w:p w:rsidR="00B23660" w:rsidRPr="00411597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A261B">
              <w:rPr>
                <w:sz w:val="20"/>
                <w:szCs w:val="20"/>
              </w:rPr>
              <w:t xml:space="preserve"> (огородный)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B23660" w:rsidRPr="00ED3683" w:rsidTr="00DB5493">
        <w:trPr>
          <w:trHeight w:val="665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B23660" w:rsidRPr="00ED3683" w:rsidRDefault="00EA261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80,88</w:t>
            </w:r>
          </w:p>
        </w:tc>
        <w:tc>
          <w:tcPr>
            <w:tcW w:w="2551" w:type="dxa"/>
          </w:tcPr>
          <w:p w:rsidR="00B23660" w:rsidRDefault="00632F05" w:rsidP="00B2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B23660">
            <w:pPr>
              <w:rPr>
                <w:sz w:val="20"/>
                <w:szCs w:val="20"/>
              </w:rPr>
            </w:pPr>
          </w:p>
          <w:p w:rsidR="00B23660" w:rsidRPr="00ED3683" w:rsidRDefault="00B23660" w:rsidP="00B23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764322" w:rsidRDefault="00B23660" w:rsidP="00B2366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B23660" w:rsidRPr="00EA261B" w:rsidRDefault="00B23660" w:rsidP="00B23660">
            <w:pPr>
              <w:pStyle w:val="1"/>
              <w:jc w:val="left"/>
              <w:rPr>
                <w:rStyle w:val="inline"/>
                <w:rFonts w:eastAsia="Times New Roman"/>
                <w:lang w:val="ru-RU"/>
              </w:rPr>
            </w:pPr>
            <w:r w:rsidRPr="00687510">
              <w:rPr>
                <w:rStyle w:val="inline"/>
                <w:rFonts w:eastAsia="Times New Roman"/>
                <w:lang w:val="ru-RU"/>
              </w:rPr>
              <w:t>УАЗ – 31512-01</w:t>
            </w:r>
            <w:r w:rsidR="00DD2E1A" w:rsidRPr="00687510">
              <w:rPr>
                <w:rStyle w:val="inline"/>
                <w:rFonts w:eastAsia="Times New Roman"/>
                <w:lang w:val="ru-RU"/>
              </w:rPr>
              <w:t>, 1989 г.</w:t>
            </w:r>
          </w:p>
          <w:p w:rsidR="00EA261B" w:rsidRPr="00EA261B" w:rsidRDefault="00EA261B" w:rsidP="00EA261B">
            <w:pPr>
              <w:pStyle w:val="1"/>
              <w:jc w:val="left"/>
              <w:rPr>
                <w:rStyle w:val="inline"/>
                <w:rFonts w:eastAsia="Times New Roman"/>
                <w:lang w:val="ru-RU"/>
              </w:rPr>
            </w:pPr>
            <w:r w:rsidRPr="00687510">
              <w:rPr>
                <w:rStyle w:val="inline"/>
                <w:rFonts w:eastAsia="Times New Roman"/>
                <w:lang w:val="ru-RU"/>
              </w:rPr>
              <w:t>УАЗ – 31512-01</w:t>
            </w:r>
            <w:r w:rsidRPr="00EA261B">
              <w:rPr>
                <w:rStyle w:val="inline"/>
                <w:rFonts w:eastAsia="Times New Roman"/>
                <w:lang w:val="ru-RU"/>
              </w:rPr>
              <w:t>, 1987</w:t>
            </w:r>
            <w:r w:rsidRPr="00687510">
              <w:rPr>
                <w:rStyle w:val="inline"/>
                <w:rFonts w:eastAsia="Times New Roman"/>
                <w:lang w:val="ru-RU"/>
              </w:rPr>
              <w:t xml:space="preserve"> г.</w:t>
            </w: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32F05" w:rsidRDefault="00632F05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3660" w:rsidRDefault="00A03F0D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2F05">
              <w:rPr>
                <w:sz w:val="20"/>
                <w:szCs w:val="20"/>
              </w:rPr>
              <w:t>ет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DD2E1A" w:rsidRPr="00ED3683" w:rsidTr="005D081E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DD2E1A" w:rsidRDefault="00DD2E1A" w:rsidP="00F82F00">
            <w:pPr>
              <w:jc w:val="center"/>
              <w:rPr>
                <w:b/>
                <w:sz w:val="20"/>
                <w:szCs w:val="20"/>
              </w:rPr>
            </w:pPr>
          </w:p>
          <w:p w:rsidR="00DD2E1A" w:rsidRDefault="00DD2E1A" w:rsidP="00F82F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4175CD"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 w:rsidR="004175CD"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 w:rsidR="004175CD"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 w:rsidR="004175CD"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 w:rsidR="004175CD"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 w:rsidR="004175CD"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 w:rsidR="004175CD"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  <w:p w:rsidR="00DD2E1A" w:rsidRPr="00177929" w:rsidRDefault="00DD2E1A" w:rsidP="00F82F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E1A" w:rsidRPr="00ED3683" w:rsidTr="00B17B4A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DD2E1A" w:rsidRDefault="00DD2E1A" w:rsidP="00F82F00">
            <w:pPr>
              <w:jc w:val="center"/>
              <w:rPr>
                <w:i/>
                <w:sz w:val="20"/>
                <w:szCs w:val="20"/>
              </w:rPr>
            </w:pPr>
          </w:p>
          <w:p w:rsidR="00DD2E1A" w:rsidRDefault="00DD2E1A" w:rsidP="00F82F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DD2E1A" w:rsidRPr="00F92DF6" w:rsidRDefault="00DD2E1A" w:rsidP="00F82F0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3660" w:rsidRPr="00ED3683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0" w:name="_GoBack"/>
      <w:bookmarkEnd w:id="0"/>
    </w:p>
    <w:sectPr w:rsidR="00B23660" w:rsidRPr="00ED3683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13"/>
    <w:rsid w:val="000013C4"/>
    <w:rsid w:val="000025FB"/>
    <w:rsid w:val="000163D3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54C9F"/>
    <w:rsid w:val="00297A64"/>
    <w:rsid w:val="00301EC6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15037"/>
    <w:rsid w:val="004175CD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87510"/>
    <w:rsid w:val="00693D23"/>
    <w:rsid w:val="006A38C5"/>
    <w:rsid w:val="006A5F41"/>
    <w:rsid w:val="006E6352"/>
    <w:rsid w:val="006F28EE"/>
    <w:rsid w:val="00705718"/>
    <w:rsid w:val="00722619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03F0D"/>
    <w:rsid w:val="00A237F1"/>
    <w:rsid w:val="00A43D42"/>
    <w:rsid w:val="00A54321"/>
    <w:rsid w:val="00A55374"/>
    <w:rsid w:val="00A55E0B"/>
    <w:rsid w:val="00A66AB3"/>
    <w:rsid w:val="00A970A6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159C3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DD2E1A"/>
    <w:rsid w:val="00E171C1"/>
    <w:rsid w:val="00E55958"/>
    <w:rsid w:val="00E6113E"/>
    <w:rsid w:val="00E61938"/>
    <w:rsid w:val="00E63545"/>
    <w:rsid w:val="00E639FA"/>
    <w:rsid w:val="00EA261B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rFonts w:eastAsia="Calibri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381-9CC5-4070-86C2-3156EF8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Пользователь</cp:lastModifiedBy>
  <cp:revision>83</cp:revision>
  <cp:lastPrinted>2015-05-25T04:21:00Z</cp:lastPrinted>
  <dcterms:created xsi:type="dcterms:W3CDTF">2014-05-02T07:22:00Z</dcterms:created>
  <dcterms:modified xsi:type="dcterms:W3CDTF">2022-04-08T02:52:00Z</dcterms:modified>
</cp:coreProperties>
</file>